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5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адолженность КПК «ФинансКапитал» по договору аренды № А-06-КП от 01.12.2018 в размере 21 852,05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 666.8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868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10.2022 00:00:00 ⇆ 07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5–ОТПП/2/2</w:t>
      </w:r>
      <w:r>
        <w:rPr/>
        <w:t xml:space="preserve"> от </w:t>
      </w:r>
      <w:r>
        <w:rPr>
          <w:u w:val="single"/>
        </w:rPr>
        <w:t>«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2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00:00:00 ⇆ 07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 10:22:35.2309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уступки права требования (далее по тексту "Договор") по результатам открытых торгов заключается конкурсным управляющим с победителем торгов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Платежи осуществляются по следующим реквизитам: р/сч. 40702810616540065718 в УРАЛЬСКИЙ БАНК ПАО СБЕРБАНК, К/с 30101810500000000674,БИК 046577674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рноволоков Александр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